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丛书  修身卷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丛书  修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499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传统美德丛书  修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